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ED" w:rsidRPr="00E91DCD" w:rsidRDefault="001540F5" w:rsidP="00E91D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огоднее приключение у елочки</w:t>
      </w:r>
      <w:r w:rsidR="00BD450C"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540F5" w:rsidRPr="00E91DCD" w:rsidRDefault="001540F5" w:rsidP="00E91DC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ценарий новогоднего утренника для средней группы</w:t>
      </w:r>
    </w:p>
    <w:p w:rsidR="00E91DCD" w:rsidRPr="00E91DCD" w:rsidRDefault="00E91DCD" w:rsidP="00E91DCD">
      <w:pPr>
        <w:pStyle w:val="c1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1540F5" w:rsidRPr="00E91DCD" w:rsidRDefault="001540F5" w:rsidP="00E91DCD">
      <w:pPr>
        <w:pStyle w:val="c1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  <w:r w:rsidRPr="00E91DCD">
        <w:rPr>
          <w:rStyle w:val="c9"/>
          <w:b/>
          <w:bCs/>
          <w:color w:val="000000" w:themeColor="text1"/>
          <w:sz w:val="28"/>
          <w:szCs w:val="28"/>
        </w:rPr>
        <w:t>Взрослые: Ведущий, Дед Мороз, Снегурочка, Баба – Яга.</w:t>
      </w:r>
    </w:p>
    <w:p w:rsidR="00E91DCD" w:rsidRPr="00E91DCD" w:rsidRDefault="00E91DCD" w:rsidP="00E91DCD">
      <w:pPr>
        <w:pStyle w:val="c1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1540F5" w:rsidRPr="00E91DCD" w:rsidRDefault="001540F5" w:rsidP="00E91DCD">
      <w:pPr>
        <w:pStyle w:val="c1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  <w:r w:rsidRPr="00E91DCD">
        <w:rPr>
          <w:rStyle w:val="c9"/>
          <w:b/>
          <w:bCs/>
          <w:color w:val="000000" w:themeColor="text1"/>
          <w:sz w:val="28"/>
          <w:szCs w:val="28"/>
        </w:rPr>
        <w:t>Дети:</w:t>
      </w:r>
      <w:r w:rsidR="00E91DCD" w:rsidRPr="00E91DCD">
        <w:rPr>
          <w:rStyle w:val="c9"/>
          <w:b/>
          <w:bCs/>
          <w:color w:val="000000" w:themeColor="text1"/>
          <w:sz w:val="28"/>
          <w:szCs w:val="28"/>
        </w:rPr>
        <w:t xml:space="preserve"> Ёлочки – девочки, </w:t>
      </w:r>
      <w:r w:rsidR="00E91DCD">
        <w:rPr>
          <w:rStyle w:val="c9"/>
          <w:b/>
          <w:bCs/>
          <w:color w:val="000000" w:themeColor="text1"/>
          <w:sz w:val="28"/>
          <w:szCs w:val="28"/>
        </w:rPr>
        <w:t>гномики – мальчики.</w:t>
      </w:r>
    </w:p>
    <w:p w:rsidR="00E91DCD" w:rsidRPr="00E91DCD" w:rsidRDefault="00E91DCD" w:rsidP="00E91DCD">
      <w:pPr>
        <w:pStyle w:val="c1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</w:p>
    <w:p w:rsidR="001540F5" w:rsidRPr="00E91DCD" w:rsidRDefault="001540F5" w:rsidP="00E91DCD">
      <w:pPr>
        <w:pStyle w:val="c1"/>
        <w:shd w:val="clear" w:color="auto" w:fill="FFFFFF"/>
        <w:spacing w:before="0" w:beforeAutospacing="0" w:after="0" w:afterAutospacing="0"/>
        <w:rPr>
          <w:rStyle w:val="c9"/>
          <w:b/>
          <w:bCs/>
          <w:color w:val="000000" w:themeColor="text1"/>
          <w:sz w:val="28"/>
          <w:szCs w:val="28"/>
        </w:rPr>
      </w:pPr>
      <w:r w:rsidRPr="00E91DCD">
        <w:rPr>
          <w:rStyle w:val="c9"/>
          <w:b/>
          <w:bCs/>
          <w:color w:val="000000" w:themeColor="text1"/>
          <w:sz w:val="28"/>
          <w:szCs w:val="28"/>
        </w:rPr>
        <w:t>Под музыку дети заходят в зал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9"/>
          <w:b/>
          <w:bCs/>
          <w:color w:val="000000" w:themeColor="text1"/>
          <w:sz w:val="28"/>
          <w:szCs w:val="28"/>
        </w:rPr>
        <w:t>Ведущая: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Ждали праздника мы долго,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Наконец пришла зима.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В гости к нам явилась ёлка,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С Новым Годом, детвора!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rStyle w:val="c14"/>
          <w:b/>
          <w:bCs/>
          <w:color w:val="000000" w:themeColor="text1"/>
          <w:sz w:val="28"/>
          <w:szCs w:val="28"/>
        </w:rPr>
      </w:pP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14"/>
          <w:b/>
          <w:bCs/>
          <w:color w:val="000000" w:themeColor="text1"/>
          <w:sz w:val="28"/>
          <w:szCs w:val="28"/>
        </w:rPr>
        <w:t>1</w:t>
      </w:r>
      <w:r w:rsidRPr="00E91DCD">
        <w:rPr>
          <w:rStyle w:val="c0"/>
          <w:color w:val="000000" w:themeColor="text1"/>
          <w:sz w:val="28"/>
          <w:szCs w:val="28"/>
        </w:rPr>
        <w:t>. Сегодня возле ёлочки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Кружится хоровод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И каждая иголочка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На ёлочке поёт!</w:t>
      </w:r>
    </w:p>
    <w:p w:rsidR="00E91DCD" w:rsidRDefault="00E91DCD" w:rsidP="00E91DCD">
      <w:pPr>
        <w:pStyle w:val="c1"/>
        <w:shd w:val="clear" w:color="auto" w:fill="FFFFFF"/>
        <w:spacing w:before="0" w:beforeAutospacing="0" w:after="0" w:afterAutospacing="0"/>
        <w:jc w:val="center"/>
        <w:rPr>
          <w:rStyle w:val="c14"/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Style w:val="c14"/>
          <w:rFonts w:eastAsiaTheme="minorHAnsi"/>
          <w:b/>
          <w:bCs/>
          <w:color w:val="000000" w:themeColor="text1"/>
          <w:sz w:val="28"/>
          <w:szCs w:val="28"/>
          <w:lang w:eastAsia="en-US"/>
        </w:rPr>
        <w:t>ПЕСНЯ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E91DCD">
        <w:rPr>
          <w:rStyle w:val="c0"/>
          <w:b/>
          <w:color w:val="000000" w:themeColor="text1"/>
          <w:sz w:val="28"/>
          <w:szCs w:val="28"/>
        </w:rPr>
        <w:t>Ведущий:</w:t>
      </w:r>
      <w:r w:rsidRPr="00E91DCD">
        <w:rPr>
          <w:rStyle w:val="c0"/>
          <w:color w:val="000000" w:themeColor="text1"/>
          <w:sz w:val="28"/>
          <w:szCs w:val="28"/>
        </w:rPr>
        <w:t xml:space="preserve"> Ребята, давайте попросим нашу елочку, чтобы она зажгла свои огоньки.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Скажем дружно: Раз, два, три!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Ну-ка, ёлочка, гори!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9"/>
          <w:b/>
          <w:bCs/>
          <w:color w:val="000000" w:themeColor="text1"/>
          <w:sz w:val="28"/>
          <w:szCs w:val="28"/>
        </w:rPr>
        <w:t>Ёлка не зажигает огни.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14"/>
          <w:b/>
          <w:bCs/>
          <w:color w:val="000000" w:themeColor="text1"/>
          <w:sz w:val="28"/>
          <w:szCs w:val="28"/>
        </w:rPr>
        <w:t>Ведущая:</w:t>
      </w:r>
      <w:r w:rsidRPr="00E91DCD">
        <w:rPr>
          <w:rStyle w:val="c0"/>
          <w:color w:val="000000" w:themeColor="text1"/>
          <w:sz w:val="28"/>
          <w:szCs w:val="28"/>
        </w:rPr>
        <w:t xml:space="preserve"> Ребята, давайте позовём внучку Дедушки </w:t>
      </w:r>
      <w:proofErr w:type="gramStart"/>
      <w:r w:rsidRPr="00E91DCD">
        <w:rPr>
          <w:rStyle w:val="c0"/>
          <w:color w:val="000000" w:themeColor="text1"/>
          <w:sz w:val="28"/>
          <w:szCs w:val="28"/>
        </w:rPr>
        <w:t>Мороза-Снегурочку</w:t>
      </w:r>
      <w:proofErr w:type="gramEnd"/>
      <w:r w:rsidRPr="00E91DCD">
        <w:rPr>
          <w:rStyle w:val="c0"/>
          <w:color w:val="000000" w:themeColor="text1"/>
          <w:sz w:val="28"/>
          <w:szCs w:val="28"/>
        </w:rPr>
        <w:t xml:space="preserve">. Я </w:t>
      </w:r>
      <w:proofErr w:type="gramStart"/>
      <w:r w:rsidRPr="00E91DCD">
        <w:rPr>
          <w:rStyle w:val="c0"/>
          <w:color w:val="000000" w:themeColor="text1"/>
          <w:sz w:val="28"/>
          <w:szCs w:val="28"/>
        </w:rPr>
        <w:t>думаю</w:t>
      </w:r>
      <w:proofErr w:type="gramEnd"/>
      <w:r w:rsidRPr="00E91DCD">
        <w:rPr>
          <w:rStyle w:val="c0"/>
          <w:color w:val="000000" w:themeColor="text1"/>
          <w:sz w:val="28"/>
          <w:szCs w:val="28"/>
        </w:rPr>
        <w:t xml:space="preserve"> она нам сможет помочь.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91DCD">
        <w:rPr>
          <w:rStyle w:val="c0"/>
          <w:b/>
          <w:color w:val="000000" w:themeColor="text1"/>
          <w:sz w:val="28"/>
          <w:szCs w:val="28"/>
        </w:rPr>
        <w:t>ДЕТИ ЗОВУТ СНЕГУРОЧКУ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E91DCD">
        <w:rPr>
          <w:rStyle w:val="c0"/>
          <w:b/>
          <w:color w:val="000000" w:themeColor="text1"/>
          <w:sz w:val="28"/>
          <w:szCs w:val="28"/>
        </w:rPr>
        <w:t>ПОД МУЗЫКУ ВХОДИТ СНЕГУРОЧКА.</w:t>
      </w:r>
    </w:p>
    <w:bookmarkEnd w:id="0"/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9"/>
          <w:b/>
          <w:bCs/>
          <w:color w:val="000000" w:themeColor="text1"/>
          <w:sz w:val="28"/>
          <w:szCs w:val="28"/>
        </w:rPr>
        <w:t>Снегурочка: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Я – Снегурка, внучка Деда,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Знаю ёлочку я эту!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Ёлочка прекрасная –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Но капризница ужасная!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Ни за что не загорится,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Пока не развеселится.</w:t>
      </w:r>
    </w:p>
    <w:p w:rsidR="00FB688C" w:rsidRPr="00E91DCD" w:rsidRDefault="00FB688C" w:rsidP="00E91DC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 w:themeColor="text1"/>
          <w:sz w:val="28"/>
          <w:szCs w:val="28"/>
        </w:rPr>
      </w:pPr>
      <w:r w:rsidRPr="00E91DCD">
        <w:rPr>
          <w:rStyle w:val="c9"/>
          <w:bCs/>
          <w:color w:val="000000" w:themeColor="text1"/>
          <w:sz w:val="28"/>
          <w:szCs w:val="28"/>
        </w:rPr>
        <w:t>Ребята, нам нужно елочку развеселить. Вы согласны? Тогда мы будем танцевать, будем новый год встречать</w:t>
      </w:r>
    </w:p>
    <w:p w:rsidR="00E91DCD" w:rsidRPr="00E91DCD" w:rsidRDefault="00E91DCD" w:rsidP="00E91DC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 w:themeColor="text1"/>
          <w:sz w:val="28"/>
          <w:szCs w:val="28"/>
        </w:rPr>
      </w:pPr>
    </w:p>
    <w:p w:rsidR="00E91DCD" w:rsidRPr="00E91DCD" w:rsidRDefault="00E91DCD" w:rsidP="00E91DCD">
      <w:pPr>
        <w:pStyle w:val="c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28"/>
          <w:szCs w:val="28"/>
        </w:rPr>
      </w:pPr>
      <w:r w:rsidRPr="00E91DCD">
        <w:rPr>
          <w:rStyle w:val="c9"/>
          <w:b/>
          <w:bCs/>
          <w:color w:val="000000" w:themeColor="text1"/>
          <w:sz w:val="28"/>
          <w:szCs w:val="28"/>
        </w:rPr>
        <w:t>ТАНЕЦ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14"/>
          <w:b/>
          <w:bCs/>
          <w:color w:val="000000" w:themeColor="text1"/>
          <w:sz w:val="28"/>
          <w:szCs w:val="28"/>
        </w:rPr>
        <w:t>Ведущая:</w:t>
      </w:r>
      <w:r w:rsidRPr="00E91DCD">
        <w:rPr>
          <w:rStyle w:val="c0"/>
          <w:color w:val="000000" w:themeColor="text1"/>
          <w:sz w:val="28"/>
          <w:szCs w:val="28"/>
        </w:rPr>
        <w:t> Спросим ёлочку ещё раз:</w:t>
      </w: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14"/>
          <w:b/>
          <w:bCs/>
          <w:color w:val="000000" w:themeColor="text1"/>
          <w:sz w:val="28"/>
          <w:szCs w:val="28"/>
        </w:rPr>
        <w:t>Все:</w:t>
      </w:r>
      <w:r w:rsidRPr="00E91DCD">
        <w:rPr>
          <w:rStyle w:val="c0"/>
          <w:color w:val="000000" w:themeColor="text1"/>
          <w:sz w:val="28"/>
          <w:szCs w:val="28"/>
        </w:rPr>
        <w:t> «Тебе нравится у нас?»</w:t>
      </w:r>
    </w:p>
    <w:p w:rsidR="00FB688C" w:rsidRPr="00E91DCD" w:rsidRDefault="00FB688C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Скажем дружно: Раз, два, три!</w:t>
      </w:r>
    </w:p>
    <w:p w:rsidR="00FB688C" w:rsidRPr="00E91DCD" w:rsidRDefault="00FB688C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91DCD">
        <w:rPr>
          <w:rStyle w:val="c0"/>
          <w:color w:val="000000" w:themeColor="text1"/>
          <w:sz w:val="28"/>
          <w:szCs w:val="28"/>
        </w:rPr>
        <w:t>Ну-ка, ёлочка, гори!</w:t>
      </w:r>
    </w:p>
    <w:p w:rsidR="00FB688C" w:rsidRPr="00E91DCD" w:rsidRDefault="00FB688C" w:rsidP="00E91DCD">
      <w:pPr>
        <w:pStyle w:val="c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28"/>
          <w:szCs w:val="28"/>
        </w:rPr>
      </w:pPr>
    </w:p>
    <w:p w:rsidR="0094108A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91DCD">
        <w:rPr>
          <w:rStyle w:val="c9"/>
          <w:b/>
          <w:bCs/>
          <w:color w:val="000000" w:themeColor="text1"/>
          <w:sz w:val="28"/>
          <w:szCs w:val="28"/>
        </w:rPr>
        <w:t>(Ёлка загорается, дети хлопают в ладоши.)</w:t>
      </w:r>
    </w:p>
    <w:p w:rsidR="008432D8" w:rsidRPr="00E91DCD" w:rsidRDefault="0094108A" w:rsidP="00E91DCD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  <w:r w:rsidRPr="00E91DCD">
        <w:rPr>
          <w:rStyle w:val="c14"/>
          <w:b/>
          <w:bCs/>
          <w:color w:val="000000" w:themeColor="text1"/>
          <w:sz w:val="28"/>
          <w:szCs w:val="28"/>
        </w:rPr>
        <w:t>Ведущая:</w:t>
      </w:r>
      <w:r w:rsidRPr="00E91DCD">
        <w:rPr>
          <w:rStyle w:val="c5"/>
          <w:color w:val="000000" w:themeColor="text1"/>
          <w:sz w:val="28"/>
          <w:szCs w:val="28"/>
        </w:rPr>
        <w:t> Мы не зря старались с вами, ёлка вспыхнула огнями!</w:t>
      </w:r>
    </w:p>
    <w:p w:rsidR="00E91DCD" w:rsidRPr="00E91DCD" w:rsidRDefault="00E91DCD" w:rsidP="00E91DCD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</w:p>
    <w:p w:rsidR="00FB688C" w:rsidRPr="00E91DCD" w:rsidRDefault="00FB688C" w:rsidP="00E91DCD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  <w:r w:rsidRPr="00E91DCD">
        <w:rPr>
          <w:rStyle w:val="c5"/>
          <w:color w:val="000000" w:themeColor="text1"/>
          <w:sz w:val="28"/>
          <w:szCs w:val="28"/>
        </w:rPr>
        <w:t>Снегурочка, а где же дед Мороз?</w:t>
      </w:r>
    </w:p>
    <w:p w:rsidR="008432D8" w:rsidRPr="00E91DCD" w:rsidRDefault="008432D8" w:rsidP="00E91DCD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  <w:u w:val="single"/>
        </w:rPr>
      </w:pPr>
    </w:p>
    <w:p w:rsidR="008432D8" w:rsidRPr="00E91DCD" w:rsidRDefault="008432D8" w:rsidP="00E91DCD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E91DCD">
        <w:rPr>
          <w:rStyle w:val="c2"/>
          <w:b/>
          <w:color w:val="000000"/>
          <w:sz w:val="28"/>
          <w:szCs w:val="28"/>
          <w:u w:val="single"/>
        </w:rPr>
        <w:t>Снегурочка</w:t>
      </w:r>
      <w:proofErr w:type="gramStart"/>
      <w:r w:rsidRPr="00E91DCD">
        <w:rPr>
          <w:rStyle w:val="c2"/>
          <w:b/>
          <w:color w:val="000000"/>
          <w:sz w:val="28"/>
          <w:szCs w:val="28"/>
          <w:u w:val="single"/>
        </w:rPr>
        <w:t>:</w:t>
      </w:r>
      <w:r w:rsidRPr="00E91DCD">
        <w:rPr>
          <w:rStyle w:val="c2"/>
          <w:color w:val="000000"/>
          <w:sz w:val="28"/>
          <w:szCs w:val="28"/>
        </w:rPr>
        <w:t>Д</w:t>
      </w:r>
      <w:proofErr w:type="gramEnd"/>
      <w:r w:rsidRPr="00E91DCD">
        <w:rPr>
          <w:rStyle w:val="c2"/>
          <w:color w:val="000000"/>
          <w:sz w:val="28"/>
          <w:szCs w:val="28"/>
        </w:rPr>
        <w:t>авайте</w:t>
      </w:r>
      <w:proofErr w:type="spellEnd"/>
      <w:r w:rsidRPr="00E91DCD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E91DCD">
        <w:rPr>
          <w:rStyle w:val="c2"/>
          <w:color w:val="000000"/>
          <w:sz w:val="28"/>
          <w:szCs w:val="28"/>
        </w:rPr>
        <w:t>снеговичка</w:t>
      </w:r>
      <w:proofErr w:type="spellEnd"/>
      <w:r w:rsidRPr="00E91DCD">
        <w:rPr>
          <w:rStyle w:val="c2"/>
          <w:color w:val="000000"/>
          <w:sz w:val="28"/>
          <w:szCs w:val="28"/>
        </w:rPr>
        <w:t xml:space="preserve"> позовем, он все знает. Нам и расскажет где же Дедушка Мороз!</w:t>
      </w:r>
    </w:p>
    <w:p w:rsidR="008432D8" w:rsidRPr="00E91DCD" w:rsidRDefault="008432D8" w:rsidP="00E91DCD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  <w:u w:val="single"/>
        </w:rPr>
      </w:pPr>
    </w:p>
    <w:p w:rsidR="008432D8" w:rsidRPr="00E91DCD" w:rsidRDefault="008432D8" w:rsidP="00E91DCD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91DCD">
        <w:rPr>
          <w:rStyle w:val="c2"/>
          <w:b/>
          <w:color w:val="000000"/>
          <w:sz w:val="28"/>
          <w:szCs w:val="28"/>
          <w:u w:val="single"/>
        </w:rPr>
        <w:t xml:space="preserve">Снеговик </w:t>
      </w:r>
    </w:p>
    <w:p w:rsidR="008432D8" w:rsidRPr="00E91DCD" w:rsidRDefault="008432D8" w:rsidP="00E91DC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DCD">
        <w:rPr>
          <w:rStyle w:val="c0"/>
          <w:color w:val="000000"/>
          <w:sz w:val="28"/>
          <w:szCs w:val="28"/>
        </w:rPr>
        <w:t>Дед Мороз спешит на бал,</w:t>
      </w:r>
    </w:p>
    <w:p w:rsidR="008432D8" w:rsidRPr="00E91DCD" w:rsidRDefault="008432D8" w:rsidP="00E91DC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DCD">
        <w:rPr>
          <w:rStyle w:val="c0"/>
          <w:color w:val="000000"/>
          <w:sz w:val="28"/>
          <w:szCs w:val="28"/>
        </w:rPr>
        <w:t>Передать просил он вам,</w:t>
      </w:r>
    </w:p>
    <w:p w:rsidR="008432D8" w:rsidRPr="00E91DCD" w:rsidRDefault="008432D8" w:rsidP="00E91DC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DCD">
        <w:rPr>
          <w:rStyle w:val="c0"/>
          <w:color w:val="000000"/>
          <w:sz w:val="28"/>
          <w:szCs w:val="28"/>
        </w:rPr>
        <w:t>Что придет он скоро сам.</w:t>
      </w:r>
    </w:p>
    <w:p w:rsidR="008432D8" w:rsidRPr="00E91DCD" w:rsidRDefault="008432D8" w:rsidP="00E91DC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DCD">
        <w:rPr>
          <w:rStyle w:val="c0"/>
          <w:color w:val="000000"/>
          <w:sz w:val="28"/>
          <w:szCs w:val="28"/>
        </w:rPr>
        <w:t>Грузит он подарков воз,</w:t>
      </w:r>
    </w:p>
    <w:p w:rsidR="008432D8" w:rsidRPr="00E91DCD" w:rsidRDefault="008432D8" w:rsidP="00E91DC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DCD">
        <w:rPr>
          <w:rStyle w:val="c0"/>
          <w:color w:val="000000"/>
          <w:sz w:val="28"/>
          <w:szCs w:val="28"/>
        </w:rPr>
        <w:t>Добрый Дедушка Мороз.</w:t>
      </w:r>
    </w:p>
    <w:p w:rsidR="00FB688C" w:rsidRPr="00E91DCD" w:rsidRDefault="00FB688C" w:rsidP="00E91DCD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B688C" w:rsidRPr="00E91DCD" w:rsidRDefault="00FB688C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негурочка</w:t>
      </w:r>
      <w:proofErr w:type="gramStart"/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8432D8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8432D8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пасибо</w:t>
      </w:r>
      <w:proofErr w:type="spellEnd"/>
      <w:r w:rsidR="008432D8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 </w:t>
      </w:r>
      <w:proofErr w:type="spellStart"/>
      <w:r w:rsidR="008432D8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снеговичок</w:t>
      </w:r>
      <w:proofErr w:type="spellEnd"/>
      <w:r w:rsidR="008432D8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Он готовит для вас подарки! А мы не будем скачать. Будем новый год встречать!</w:t>
      </w:r>
    </w:p>
    <w:p w:rsidR="00FB688C" w:rsidRPr="00E91DCD" w:rsidRDefault="00582663" w:rsidP="00E91D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у меня</w:t>
      </w:r>
      <w:r w:rsidR="00FB688C" w:rsidRPr="00E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ужки</w:t>
      </w:r>
    </w:p>
    <w:p w:rsidR="00FB688C" w:rsidRPr="00E91DCD" w:rsidRDefault="00FB688C" w:rsidP="00E91D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ки-хохотушки.</w:t>
      </w:r>
    </w:p>
    <w:p w:rsidR="00FB688C" w:rsidRPr="00E91DCD" w:rsidRDefault="00FB688C" w:rsidP="00E91D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чки нарядные,</w:t>
      </w:r>
    </w:p>
    <w:p w:rsidR="00FB688C" w:rsidRPr="00E91DCD" w:rsidRDefault="00FB688C" w:rsidP="00E91D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ые и славные.</w:t>
      </w:r>
    </w:p>
    <w:p w:rsidR="00FB688C" w:rsidRPr="00E91DCD" w:rsidRDefault="00FB688C" w:rsidP="00E91D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ки, елки, выходите</w:t>
      </w:r>
    </w:p>
    <w:p w:rsidR="00FB688C" w:rsidRPr="00E91DCD" w:rsidRDefault="00FB688C" w:rsidP="00E91D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кам танец покажите!</w:t>
      </w:r>
    </w:p>
    <w:p w:rsidR="00582663" w:rsidRPr="00E91DCD" w:rsidRDefault="00582663" w:rsidP="00E91D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елочек</w:t>
      </w:r>
    </w:p>
    <w:p w:rsidR="008432D8" w:rsidRPr="00E91DCD" w:rsidRDefault="00625C9E" w:rsidP="00E91D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чит фонограмма полета реактивного самолета, в зал залетает на метле</w:t>
      </w:r>
      <w:r w:rsidR="003540D6"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ба Яга в костюме Деда Мороза с огромным животом.</w:t>
      </w:r>
    </w:p>
    <w:p w:rsidR="008432D8" w:rsidRPr="00E91DCD" w:rsidRDefault="008432D8" w:rsidP="00E91DC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25C9E" w:rsidRPr="00E91DCD" w:rsidRDefault="001837C3" w:rsidP="00E91DC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ба Яга</w:t>
      </w:r>
    </w:p>
    <w:p w:rsidR="001837C3" w:rsidRPr="00E91DCD" w:rsidRDefault="00FB688C" w:rsidP="00E91D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Привет, девчо</w:t>
      </w:r>
      <w:r w:rsidR="001837C3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и и мальчишки, </w:t>
      </w:r>
    </w:p>
    <w:p w:rsidR="001837C3" w:rsidRPr="00E91DCD" w:rsidRDefault="001837C3" w:rsidP="00E91D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Озорные шалунишки!!!</w:t>
      </w:r>
    </w:p>
    <w:p w:rsidR="001837C3" w:rsidRPr="00E91DCD" w:rsidRDefault="001837C3" w:rsidP="00E91D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Я веселый Дед Мороз</w:t>
      </w:r>
    </w:p>
    <w:p w:rsidR="001837C3" w:rsidRPr="00E91DCD" w:rsidRDefault="001837C3" w:rsidP="00E91D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Притащил подарков воз!!!</w:t>
      </w:r>
    </w:p>
    <w:p w:rsidR="001837C3" w:rsidRPr="00E91DCD" w:rsidRDefault="001837C3" w:rsidP="00E91D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Все в мешочек я свалил, ничего не позабыл.</w:t>
      </w:r>
    </w:p>
    <w:p w:rsidR="001837C3" w:rsidRPr="00E91DCD" w:rsidRDefault="001837C3" w:rsidP="00E91DC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тряхивает содержимое на пол и приговаривает.</w:t>
      </w:r>
    </w:p>
    <w:p w:rsidR="001837C3" w:rsidRPr="00E91DCD" w:rsidRDefault="00582663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Вот вам сковорода</w:t>
      </w:r>
      <w:r w:rsidR="001837C3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руг решите кого – </w:t>
      </w:r>
      <w:proofErr w:type="spellStart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нибудь</w:t>
      </w:r>
      <w:proofErr w:type="spellEnd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жарить, вот </w:t>
      </w:r>
      <w:proofErr w:type="spellStart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платьеце</w:t>
      </w:r>
      <w:proofErr w:type="spellEnd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да </w:t>
      </w:r>
      <w:proofErr w:type="gramStart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старенькое</w:t>
      </w:r>
      <w:proofErr w:type="gramEnd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….</w:t>
      </w:r>
      <w:r w:rsidR="001837C3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о других полезных вещей!!!</w:t>
      </w:r>
    </w:p>
    <w:p w:rsidR="00A31681" w:rsidRPr="00E91DCD" w:rsidRDefault="00A31681" w:rsidP="00E91DC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негурочка</w:t>
      </w:r>
      <w:r w:rsidR="00582663"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ный ты какой-то Дедушка Мороз!!! Разве можно детям такие подарки дарить? </w:t>
      </w:r>
      <w:r w:rsidR="003540D6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Где конфеты?</w:t>
      </w:r>
    </w:p>
    <w:p w:rsidR="003540D6" w:rsidRPr="00E91DCD" w:rsidRDefault="003540D6" w:rsidP="00E91DC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ба Яга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хотите? Не надо!!! Подарки им не нравятся!!! (Сердится) </w:t>
      </w:r>
    </w:p>
    <w:p w:rsidR="003540D6" w:rsidRPr="00E91DCD" w:rsidRDefault="003540D6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Складывает все обратно в мешок.</w:t>
      </w:r>
    </w:p>
    <w:p w:rsidR="003540D6" w:rsidRPr="00E91DCD" w:rsidRDefault="003540D6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онфеты… </w:t>
      </w:r>
      <w:proofErr w:type="gramStart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конфеты</w:t>
      </w:r>
      <w:proofErr w:type="gramEnd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и сам люблю! Я их съел!!! Все, все!!! (ухмыляется)</w:t>
      </w:r>
    </w:p>
    <w:p w:rsidR="003540D6" w:rsidRPr="00E91DCD" w:rsidRDefault="003540D6" w:rsidP="00E91DC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ъел? (удивляется) А что это у тебя </w:t>
      </w:r>
      <w:proofErr w:type="gramStart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шубейки то выглядывает?</w:t>
      </w:r>
    </w:p>
    <w:p w:rsidR="003540D6" w:rsidRPr="00E91DCD" w:rsidRDefault="003540D6" w:rsidP="00E91DC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ытягивает </w:t>
      </w:r>
      <w:proofErr w:type="gramStart"/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з</w:t>
      </w:r>
      <w:proofErr w:type="gramEnd"/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</w:t>
      </w:r>
      <w:proofErr w:type="gramEnd"/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шубы подол и со Снегурочкой стягивают шубу с Бабы Яги.</w:t>
      </w:r>
    </w:p>
    <w:p w:rsidR="003540D6" w:rsidRPr="00E91DCD" w:rsidRDefault="003540D6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Так это ж не Дедушка Мороз!!! Кто это ребята?</w:t>
      </w:r>
    </w:p>
    <w:p w:rsidR="003540D6" w:rsidRPr="00E91DCD" w:rsidRDefault="003540D6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Баба Яга!!!</w:t>
      </w:r>
    </w:p>
    <w:p w:rsidR="003540D6" w:rsidRPr="00E91DCD" w:rsidRDefault="003540D6" w:rsidP="00E91DC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ба Яг</w:t>
      </w:r>
      <w:proofErr w:type="gramStart"/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Сердится, обижается)</w:t>
      </w:r>
    </w:p>
    <w:p w:rsidR="003540D6" w:rsidRPr="00E91DCD" w:rsidRDefault="003540D6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Фу-фу-фу!!! Ну-ну-ну!!! Ничего я не пойму.</w:t>
      </w:r>
    </w:p>
    <w:p w:rsidR="003540D6" w:rsidRPr="00E91DCD" w:rsidRDefault="003540D6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обрали шубку, шапку и раздели бабку!</w:t>
      </w:r>
    </w:p>
    <w:p w:rsidR="003540D6" w:rsidRPr="00E91DCD" w:rsidRDefault="003540D6" w:rsidP="00E91DC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казывает кулак, берет метлу и начинает колдовать.</w:t>
      </w:r>
    </w:p>
    <w:p w:rsidR="003540D6" w:rsidRPr="00E91DCD" w:rsidRDefault="000040AF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Чуфырь-чуфырь</w:t>
      </w:r>
      <w:proofErr w:type="spellEnd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!!!</w:t>
      </w:r>
    </w:p>
    <w:p w:rsidR="000040AF" w:rsidRPr="00E91DCD" w:rsidRDefault="000040AF" w:rsidP="00E91DC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уговыми движениями метлой поднимает вьюгу.</w:t>
      </w:r>
    </w:p>
    <w:p w:rsidR="000040AF" w:rsidRPr="00E91DCD" w:rsidRDefault="000040AF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пь ты снег, </w:t>
      </w:r>
      <w:proofErr w:type="spellStart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завьюж</w:t>
      </w:r>
      <w:proofErr w:type="spellEnd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, задуй!!!</w:t>
      </w:r>
    </w:p>
    <w:p w:rsidR="000040AF" w:rsidRPr="00E91DCD" w:rsidRDefault="000040AF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Все тропинки замети!!! Чтоб ни проехать, ни пройти!!!</w:t>
      </w:r>
    </w:p>
    <w:p w:rsidR="00827BE9" w:rsidRPr="00E91DCD" w:rsidRDefault="00582663" w:rsidP="00E91DC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вучит музыка метели, гаснет свет</w:t>
      </w:r>
      <w:r w:rsidR="00827BE9"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Баба Яга крадет Снегурочку</w:t>
      </w:r>
      <w:r w:rsidR="00FF65FE"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огоньки на елке гаснут</w:t>
      </w:r>
      <w:r w:rsidR="00827BE9" w:rsidRPr="00E91D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82663" w:rsidRPr="00E91DCD" w:rsidRDefault="00582663" w:rsidP="00E91D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метели затихает, свет включается</w:t>
      </w:r>
    </w:p>
    <w:p w:rsidR="00827BE9" w:rsidRPr="00E91DCD" w:rsidRDefault="00827BE9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</w:t>
      </w:r>
      <w:r w:rsidR="00E91DCD"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, </w:t>
      </w:r>
      <w:proofErr w:type="gramStart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наконец</w:t>
      </w:r>
      <w:proofErr w:type="gramEnd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буря улеглась!!! </w:t>
      </w:r>
      <w:r w:rsidR="00FF65FE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ребята, огоньки на елочке погасли</w:t>
      </w:r>
      <w:proofErr w:type="gramStart"/>
      <w:r w:rsidR="00FF65FE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же наша Снегурочка, да и Бабы Яги не видно. Куда пропали?</w:t>
      </w:r>
    </w:p>
    <w:p w:rsidR="00827BE9" w:rsidRPr="00E91DCD" w:rsidRDefault="00827BE9" w:rsidP="00E91DC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="00E91DCD"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  <w:r w:rsidR="008432D8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Баба Яга утащила С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негурочку.</w:t>
      </w:r>
    </w:p>
    <w:p w:rsidR="00827BE9" w:rsidRPr="00E91DCD" w:rsidRDefault="00582663" w:rsidP="00E91DC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827BE9"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дущий</w:t>
      </w:r>
      <w:r w:rsidR="00E91DCD"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  <w:r w:rsidR="00827BE9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Ах, ребята, что нам делать? Ни Снегурочки, ни Деда Мороза, ни подарков!!! (расстроено)</w:t>
      </w:r>
    </w:p>
    <w:p w:rsidR="00064455" w:rsidRPr="00E91DCD" w:rsidRDefault="00064455" w:rsidP="00E91DC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вонит телефон. Ведущий берет трубку.</w:t>
      </w:r>
    </w:p>
    <w:p w:rsidR="00064455" w:rsidRPr="00E91DCD" w:rsidRDefault="00064455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, Дедушка Мороз,</w:t>
      </w:r>
    </w:p>
    <w:p w:rsidR="00064455" w:rsidRPr="00E91DCD" w:rsidRDefault="00064455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Мы расстроены до слез!!!</w:t>
      </w:r>
    </w:p>
    <w:p w:rsidR="00064455" w:rsidRPr="00E91DCD" w:rsidRDefault="00064455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У нас Яга здесь начудила</w:t>
      </w:r>
    </w:p>
    <w:p w:rsidR="00064455" w:rsidRPr="00E91DCD" w:rsidRDefault="00064455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И Снегурку утащила.</w:t>
      </w:r>
    </w:p>
    <w:p w:rsidR="00FF65FE" w:rsidRPr="00E91DCD" w:rsidRDefault="00FF65FE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Нашу елку погасила.</w:t>
      </w:r>
    </w:p>
    <w:p w:rsidR="00064455" w:rsidRPr="00E91DCD" w:rsidRDefault="00064455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К нам спеши скорее в путь,</w:t>
      </w:r>
    </w:p>
    <w:p w:rsidR="00064455" w:rsidRPr="00E91DCD" w:rsidRDefault="00064455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Чтоб снегурочку вернуть.</w:t>
      </w:r>
    </w:p>
    <w:p w:rsidR="00064455" w:rsidRPr="00E91DCD" w:rsidRDefault="00064455" w:rsidP="00E91D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ущий кладет трубку и обращается к детям</w:t>
      </w: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64455" w:rsidRPr="00E91DCD" w:rsidRDefault="00BB41AE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Дедушка Мороз  в пути,</w:t>
      </w:r>
      <w:r w:rsidR="00582663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вот в лесу то темно, нужно ему путь дорожку осветить.</w:t>
      </w:r>
      <w:r w:rsidR="004215AB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знаю, что нам нужно делать!</w:t>
      </w:r>
    </w:p>
    <w:p w:rsidR="004215AB" w:rsidRPr="00E91DCD" w:rsidRDefault="004215AB" w:rsidP="00E91D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омики, нам помогите,</w:t>
      </w:r>
    </w:p>
    <w:p w:rsidR="004215AB" w:rsidRPr="00E91DCD" w:rsidRDefault="004215AB" w:rsidP="00E91D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-дорогу осветите!</w:t>
      </w:r>
    </w:p>
    <w:p w:rsidR="004215AB" w:rsidRPr="00E91DCD" w:rsidRDefault="004215AB" w:rsidP="00E91D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гномиков с фонариками</w:t>
      </w:r>
    </w:p>
    <w:p w:rsidR="004215AB" w:rsidRPr="00E91DCD" w:rsidRDefault="001F415A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ая</w:t>
      </w:r>
      <w:r w:rsidR="004215AB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Спасибо вам, гномики</w:t>
      </w:r>
      <w:proofErr w:type="gramStart"/>
      <w:r w:rsidR="004215AB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!В</w:t>
      </w:r>
      <w:proofErr w:type="gramEnd"/>
      <w:r w:rsidR="004215AB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у светлее стало</w:t>
      </w:r>
      <w:r w:rsidR="004215AB"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F65FE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Слыши</w:t>
      </w:r>
      <w:r w:rsidR="004215AB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он саней Деда Мороза? Значит он уже близко!!! Давайте поможем ему найти нас. </w:t>
      </w:r>
      <w:r w:rsidR="004215AB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граем новогоднюю мелодию на музыкальных инструментах. Он </w:t>
      </w:r>
      <w:proofErr w:type="gramStart"/>
      <w:r w:rsidR="004215AB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услышат</w:t>
      </w:r>
      <w:proofErr w:type="gramEnd"/>
      <w:r w:rsidR="004215AB"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йдет к нам дорогу!</w:t>
      </w:r>
    </w:p>
    <w:p w:rsidR="004215AB" w:rsidRPr="00E91DCD" w:rsidRDefault="004215AB" w:rsidP="00E91D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кестр</w:t>
      </w:r>
    </w:p>
    <w:p w:rsidR="004215AB" w:rsidRPr="00E91DCD" w:rsidRDefault="004215AB" w:rsidP="00E91D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д Мороз кричит</w:t>
      </w:r>
      <w:proofErr w:type="gramStart"/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- ау</w:t>
      </w:r>
    </w:p>
    <w:p w:rsidR="004215AB" w:rsidRPr="00E91DCD" w:rsidRDefault="004215AB" w:rsidP="00E91DC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душка совсем близко! Давайте позовем его.</w:t>
      </w:r>
    </w:p>
    <w:p w:rsidR="001F415A" w:rsidRPr="00E91DCD" w:rsidRDefault="001F415A" w:rsidP="00E91DC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и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t>Дед Мороз!!! Дед Мороз!!! Дедушка Мороз!!!</w:t>
      </w:r>
    </w:p>
    <w:p w:rsidR="001F415A" w:rsidRPr="00E91DCD" w:rsidRDefault="001F415A" w:rsidP="00E91DC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вучит</w:t>
      </w:r>
      <w:r w:rsidR="00B44774"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узыка</w:t>
      </w:r>
      <w:r w:rsidR="004215AB"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выходит Дед Мороз</w:t>
      </w:r>
      <w:r w:rsidR="00B44774"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ставит мешок с подарками возле елки</w:t>
      </w:r>
      <w:r w:rsidRPr="00E91D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5135AB" w:rsidRPr="00E91DCD" w:rsidRDefault="005135AB" w:rsidP="00E91DC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91D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д Мороз</w:t>
      </w:r>
    </w:p>
    <w:p w:rsidR="00843860" w:rsidRPr="00E91DCD" w:rsidRDefault="005135AB" w:rsidP="00E91D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те, детишки,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чонки и мальчишки!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овым годом поздравляю,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частья, радости желаю.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анем дружно в хоровод,</w:t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1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есней встретим Новый год!</w:t>
      </w:r>
    </w:p>
    <w:p w:rsidR="00843860" w:rsidRPr="00E91DCD" w:rsidRDefault="005135AB" w:rsidP="00E91DCD">
      <w:pPr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215AB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оровод</w:t>
      </w:r>
    </w:p>
    <w:p w:rsidR="004215AB" w:rsidRPr="00E91DCD" w:rsidRDefault="004215AB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ебята, а где же моя внучка?</w:t>
      </w:r>
    </w:p>
    <w:p w:rsidR="004215AB" w:rsidRPr="00E91DCD" w:rsidRDefault="004215AB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и рассказывают, что случилось.</w:t>
      </w:r>
    </w:p>
    <w:p w:rsidR="005918DC" w:rsidRPr="00E91DCD" w:rsidRDefault="005918DC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ушка Мороз, а где же мы Снегурочку искать будем?</w:t>
      </w:r>
    </w:p>
    <w:p w:rsidR="00F31D55" w:rsidRPr="00E91DCD" w:rsidRDefault="005918DC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4215AB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215AB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х</w:t>
      </w:r>
      <w:proofErr w:type="gramEnd"/>
      <w:r w:rsidR="004215AB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это баба яга! Ну что ж! Придется свое волшебство применить! Посох, посох, помоги! Бабу Ягу на праздник приведи! </w:t>
      </w:r>
    </w:p>
    <w:p w:rsidR="004215AB" w:rsidRPr="00E91DCD" w:rsidRDefault="005918DC" w:rsidP="00E91DCD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 Мороз стучит посохом об пол три раза</w:t>
      </w:r>
      <w:r w:rsidR="00F31D55"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31D55" w:rsidRPr="00E91DCD" w:rsidRDefault="00F31D55" w:rsidP="00E91DCD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ихрем заскакивает в зал баба яга.</w:t>
      </w:r>
    </w:p>
    <w:p w:rsidR="008432D8" w:rsidRPr="00E91DCD" w:rsidRDefault="008432D8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F31D55" w:rsidRPr="00E91DCD" w:rsidRDefault="00F31D55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Это кто тут такой смелый? </w:t>
      </w:r>
      <w:r w:rsidR="008432D8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то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будил старушку!!!</w:t>
      </w:r>
    </w:p>
    <w:p w:rsidR="00F31D55" w:rsidRPr="00E91DCD" w:rsidRDefault="00F31D55" w:rsidP="00E91DCD">
      <w:pPr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идит Деда Мороза</w:t>
      </w:r>
      <w:proofErr w:type="gramStart"/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gramStart"/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гается и делает вид что его не видит) Смотрит на елку.</w:t>
      </w:r>
    </w:p>
    <w:p w:rsidR="00F31D55" w:rsidRPr="00E91DCD" w:rsidRDefault="00F31D55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то за куст стоит средь зала?</w:t>
      </w:r>
    </w:p>
    <w:p w:rsidR="00F31D55" w:rsidRPr="00E91DCD" w:rsidRDefault="00F31D55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й</w:t>
      </w:r>
      <w:proofErr w:type="gramEnd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тара, слепа я стала.</w:t>
      </w:r>
      <w:r w:rsidR="00FF65FE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й, а </w:t>
      </w:r>
      <w:proofErr w:type="gramStart"/>
      <w:r w:rsidR="00FF65FE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ы то</w:t>
      </w:r>
      <w:proofErr w:type="gramEnd"/>
      <w:r w:rsidR="00FF65FE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то такой?</w:t>
      </w:r>
    </w:p>
    <w:p w:rsidR="00FF65FE" w:rsidRPr="00E91DCD" w:rsidRDefault="00FF65FE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ебята, скажите бабе яге кто это?</w:t>
      </w:r>
    </w:p>
    <w:p w:rsidR="00F31D55" w:rsidRPr="00E91DCD" w:rsidRDefault="00FF65FE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proofErr w:type="gramStart"/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F31D55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</w:t>
      </w:r>
      <w:proofErr w:type="gramEnd"/>
      <w:r w:rsidR="00F31D55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 какой ты Дед Мороз (смеется) у тебя на празднике даже елка не горит!!!</w:t>
      </w:r>
    </w:p>
    <w:p w:rsidR="00F31D55" w:rsidRPr="00E91DCD" w:rsidRDefault="00F31D55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B44774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B44774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ту мы беду исправим. Ребята помогайте мне</w:t>
      </w:r>
    </w:p>
    <w:p w:rsidR="00066B34" w:rsidRPr="00E91DCD" w:rsidRDefault="00066B34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,2,3-наша елочка гори!!!</w:t>
      </w:r>
    </w:p>
    <w:p w:rsidR="00066B34" w:rsidRPr="00E91DCD" w:rsidRDefault="00B44774" w:rsidP="00E91DCD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Елка </w:t>
      </w:r>
      <w:r w:rsidR="00066B34"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зажигается.</w:t>
      </w:r>
    </w:p>
    <w:p w:rsidR="00066B34" w:rsidRPr="00E91DCD" w:rsidRDefault="00066B34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лочка – красавица, всем ребятам нравится!!</w:t>
      </w:r>
      <w:proofErr w:type="gramStart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!(</w:t>
      </w:r>
      <w:proofErr w:type="gramEnd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хихикает)А вы еще </w:t>
      </w:r>
      <w:r w:rsidR="00FF65FE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 песню небось знаете про Деда Мороза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066B34" w:rsidRPr="00E91DCD" w:rsidRDefault="00066B34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а</w:t>
      </w:r>
      <w:r w:rsidR="00843860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066B34" w:rsidRPr="00E91DCD" w:rsidRDefault="00066B34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тож</w:t>
      </w:r>
      <w:proofErr w:type="spellEnd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ы спойте и спляшите</w:t>
      </w:r>
      <w:r w:rsidR="00C95AE1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44774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огда я вам </w:t>
      </w:r>
      <w:proofErr w:type="gramStart"/>
      <w:r w:rsidR="00B44774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ожет Снегурочку верну</w:t>
      </w:r>
      <w:proofErr w:type="gramEnd"/>
      <w:r w:rsidR="00B44774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D64E9F" w:rsidRPr="00E91DCD" w:rsidRDefault="00D64E9F" w:rsidP="00E91DCD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сня «Дед Мороз»</w:t>
      </w:r>
    </w:p>
    <w:p w:rsidR="00C95AE1" w:rsidRPr="00E91DCD" w:rsidRDefault="00B44774" w:rsidP="00E91DCD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ока дети пели </w:t>
      </w:r>
      <w:proofErr w:type="gramStart"/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</w:t>
      </w:r>
      <w:proofErr w:type="gramEnd"/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Яга </w:t>
      </w:r>
      <w:r w:rsidR="00953AC7"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тащила мешок с подарками.</w:t>
      </w:r>
    </w:p>
    <w:p w:rsidR="00B44774" w:rsidRPr="00E91DCD" w:rsidRDefault="00B44774" w:rsidP="00E91DCD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сле песни заходит Снегурочка</w:t>
      </w:r>
    </w:p>
    <w:p w:rsidR="00953AC7" w:rsidRPr="00E91DCD" w:rsidRDefault="00953AC7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="00B44774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953AC7" w:rsidRPr="00E91DCD" w:rsidRDefault="00953AC7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конец-то я вернулась к нам на праздник в детский сад!!!</w:t>
      </w:r>
    </w:p>
    <w:p w:rsidR="00953AC7" w:rsidRPr="00E91DCD" w:rsidRDefault="00D64E9F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Так давайте веселится, вместе новый год встречать</w:t>
      </w:r>
      <w:r w:rsidR="00953AC7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!!!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proofErr w:type="gramStart"/>
      <w:r w:rsid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proofErr w:type="gramEnd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ращается к Деду Морозу.</w:t>
      </w:r>
    </w:p>
    <w:p w:rsidR="00351E1D" w:rsidRPr="00E91DCD" w:rsidRDefault="00E91DC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играй-ка, попляши с нами Дедушка Мороз</w:t>
      </w:r>
    </w:p>
    <w:p w:rsidR="00E91DCD" w:rsidRPr="00E91DCD" w:rsidRDefault="00E91DC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351E1D" w:rsidRDefault="00D64E9F" w:rsidP="00E91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гра-пляска «Новогодний паровоз</w:t>
      </w:r>
      <w:r w:rsidR="00351E1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E91DCD" w:rsidRDefault="00E91DCD" w:rsidP="00E91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91DCD" w:rsidRPr="00E91DCD" w:rsidRDefault="00E91DCD" w:rsidP="00E91DC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х, устал!!! Ох, устал, так давно я не плясал!!! 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уть не вывихнул я ногу,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тдохну теперь немного.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 ребята подходите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 стихи мне расскажите.</w:t>
      </w:r>
    </w:p>
    <w:p w:rsidR="00E91DCD" w:rsidRPr="00E91DCD" w:rsidRDefault="00E91DC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и читают стихи.</w:t>
      </w:r>
    </w:p>
    <w:p w:rsidR="00D64E9F" w:rsidRPr="00E91DCD" w:rsidRDefault="00D64E9F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53AC7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 Моро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кие вы молодцы. Сколько стихов знаете</w:t>
      </w:r>
      <w:proofErr w:type="gramStart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!</w:t>
      </w:r>
      <w:r w:rsidR="006C52DD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</w:t>
      </w:r>
      <w:proofErr w:type="gramEnd"/>
      <w:r w:rsidR="006C52DD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перь и подарочки дарить можно!!!</w:t>
      </w:r>
    </w:p>
    <w:p w:rsidR="006C52DD" w:rsidRPr="00E91DCD" w:rsidRDefault="006C52DD" w:rsidP="00E91DCD">
      <w:pPr>
        <w:spacing w:after="0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глядывает под елку, начинает бегать вокруг</w:t>
      </w: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C52DD" w:rsidRPr="00E91DCD" w:rsidRDefault="006C52DD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ушка, ты что потерял?</w:t>
      </w:r>
    </w:p>
    <w:p w:rsidR="006C52DD" w:rsidRPr="00E91DCD" w:rsidRDefault="006C52DD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а вот мешка с подарками то что-то не вижу. Не видел ли</w:t>
      </w:r>
      <w:r w:rsidR="0002256F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то</w:t>
      </w:r>
      <w:proofErr w:type="gramEnd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уда мешок мой подевался?</w:t>
      </w:r>
    </w:p>
    <w:p w:rsidR="006C52DD" w:rsidRPr="00E91DCD" w:rsidRDefault="006C52DD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 утащила.</w:t>
      </w:r>
    </w:p>
    <w:p w:rsidR="006C52DD" w:rsidRPr="00E91DCD" w:rsidRDefault="006C52DD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 Яги и след простыл!!!</w:t>
      </w:r>
    </w:p>
    <w:p w:rsidR="001540F5" w:rsidRPr="00E91DCD" w:rsidRDefault="001540F5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0218D8" w:rsidRPr="00E91DCD" w:rsidRDefault="000218D8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D64E9F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64E9F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сох, посох, помоги! Бабу Ягу на праздник приведи!</w:t>
      </w:r>
    </w:p>
    <w:p w:rsidR="000218D8" w:rsidRPr="00E91DCD" w:rsidRDefault="001540F5" w:rsidP="00E91DCD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бегает баба - Яга</w:t>
      </w:r>
    </w:p>
    <w:p w:rsidR="000218D8" w:rsidRPr="00E91DCD" w:rsidRDefault="000218D8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="001540F5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540F5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у, что опять, Снегурочку я вам вернула!</w:t>
      </w:r>
    </w:p>
    <w:p w:rsidR="001540F5" w:rsidRPr="00E91DCD" w:rsidRDefault="001540F5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твечай, где подарки?</w:t>
      </w:r>
    </w:p>
    <w:p w:rsidR="000218D8" w:rsidRPr="00E91DCD" w:rsidRDefault="001540F5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proofErr w:type="gramStart"/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218D8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</w:t>
      </w:r>
      <w:proofErr w:type="gramEnd"/>
      <w:r w:rsidR="000218D8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тоже подарочек хочу!!! У всех будут, а у меня нет?! (расстроено)</w:t>
      </w:r>
    </w:p>
    <w:p w:rsidR="001540F5" w:rsidRPr="00E91DCD" w:rsidRDefault="001540F5" w:rsidP="00E91DCD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ажется,</w:t>
      </w:r>
      <w:r w:rsidR="00E91DCD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я знаю, как нам бабу -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Ягу задобрить. Снимает с себя бусы и надевает на Бабу – Ягу!</w:t>
      </w:r>
    </w:p>
    <w:p w:rsidR="000218D8" w:rsidRPr="00E91DCD" w:rsidRDefault="0002256F" w:rsidP="00E91DCD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0218D8"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х! Ах! (радуется)</w:t>
      </w:r>
    </w:p>
    <w:p w:rsidR="000218D8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к я хотела!!! Из лесного хрусталя.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х! Как они тебе идут!!!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годили!!! </w:t>
      </w:r>
    </w:p>
    <w:p w:rsidR="00351E1D" w:rsidRPr="00E91DCD" w:rsidRDefault="00351E1D" w:rsidP="00E91DC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таскивает мешок.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 тут сами дальше празднуйте, а я красивая кощею пойду!!</w:t>
      </w:r>
      <w:proofErr w:type="gramStart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!(</w:t>
      </w:r>
      <w:proofErr w:type="gramEnd"/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Заигрывает)</w:t>
      </w:r>
    </w:p>
    <w:p w:rsidR="00351E1D" w:rsidRPr="00E91DCD" w:rsidRDefault="00351E1D" w:rsidP="00E91DC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ходит пританцовывая.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 Мороз</w:t>
      </w:r>
      <w:r w:rsidR="00E91DCD" w:rsidRPr="00E91DCD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т волшебный мой мешок!!!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 подарки в нем нашел!!!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этот праздник зимний, яркий,</w:t>
      </w:r>
    </w:p>
    <w:p w:rsidR="00351E1D" w:rsidRPr="00E91DCD" w:rsidRDefault="00351E1D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лучайте все подарки.</w:t>
      </w:r>
    </w:p>
    <w:p w:rsidR="00351E1D" w:rsidRPr="00E91DCD" w:rsidRDefault="00351E1D" w:rsidP="00E91DC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арит подарки детям.</w:t>
      </w:r>
    </w:p>
    <w:p w:rsidR="001540F5" w:rsidRPr="00E91DCD" w:rsidRDefault="001540F5" w:rsidP="00E91DCD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E065E" w:rsidRPr="00E91DCD" w:rsidRDefault="002E065E" w:rsidP="00E91DC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 свидания.</w:t>
      </w:r>
    </w:p>
    <w:p w:rsidR="002E065E" w:rsidRPr="00E91DCD" w:rsidRDefault="002E065E" w:rsidP="00E91DC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91DC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д Мороз и снегурочка покидают зал.</w:t>
      </w:r>
    </w:p>
    <w:p w:rsidR="002E065E" w:rsidRPr="004215AB" w:rsidRDefault="002E065E" w:rsidP="00582663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E065E" w:rsidRPr="004215AB" w:rsidRDefault="002E065E" w:rsidP="00351E1D">
      <w:pPr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51E1D" w:rsidRDefault="00351E1D" w:rsidP="00351E1D">
      <w:pPr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218D8" w:rsidRDefault="000218D8" w:rsidP="00625C9E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218D8" w:rsidRDefault="000218D8" w:rsidP="00625C9E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C52DD" w:rsidRDefault="006C52DD" w:rsidP="00625C9E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C52DD" w:rsidRDefault="006C52DD" w:rsidP="00625C9E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66B34" w:rsidRDefault="00066B34" w:rsidP="00625C9E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66B34" w:rsidRDefault="00066B34" w:rsidP="00625C9E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66B34" w:rsidRDefault="00066B34" w:rsidP="00625C9E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31D55" w:rsidRDefault="00F31D55" w:rsidP="00625C9E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31D55" w:rsidRPr="005918DC" w:rsidRDefault="00F31D55" w:rsidP="00625C9E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8DC" w:rsidRPr="005135AB" w:rsidRDefault="005918DC" w:rsidP="00625C9E">
      <w:pPr>
        <w:rPr>
          <w:rFonts w:ascii="Times New Roman" w:hAnsi="Times New Roman" w:cs="Times New Roman"/>
          <w:sz w:val="28"/>
          <w:szCs w:val="28"/>
        </w:rPr>
      </w:pPr>
    </w:p>
    <w:p w:rsidR="00064455" w:rsidRDefault="00064455" w:rsidP="00625C9E">
      <w:pPr>
        <w:rPr>
          <w:rFonts w:ascii="Times New Roman" w:hAnsi="Times New Roman" w:cs="Times New Roman"/>
          <w:sz w:val="28"/>
          <w:szCs w:val="28"/>
        </w:rPr>
      </w:pPr>
    </w:p>
    <w:p w:rsidR="00827BE9" w:rsidRDefault="00827BE9" w:rsidP="00625C9E">
      <w:pPr>
        <w:rPr>
          <w:rFonts w:ascii="Times New Roman" w:hAnsi="Times New Roman" w:cs="Times New Roman"/>
          <w:sz w:val="28"/>
          <w:szCs w:val="28"/>
        </w:rPr>
      </w:pPr>
    </w:p>
    <w:p w:rsidR="00827BE9" w:rsidRDefault="00827BE9" w:rsidP="00625C9E">
      <w:pPr>
        <w:rPr>
          <w:rFonts w:ascii="Times New Roman" w:hAnsi="Times New Roman" w:cs="Times New Roman"/>
          <w:sz w:val="28"/>
          <w:szCs w:val="28"/>
        </w:rPr>
      </w:pPr>
    </w:p>
    <w:p w:rsidR="006F27B7" w:rsidRDefault="006F27B7" w:rsidP="00BD450C">
      <w:pPr>
        <w:rPr>
          <w:rFonts w:ascii="Times New Roman" w:hAnsi="Times New Roman" w:cs="Times New Roman"/>
          <w:sz w:val="28"/>
          <w:szCs w:val="28"/>
        </w:rPr>
      </w:pPr>
    </w:p>
    <w:p w:rsidR="00BD450C" w:rsidRPr="00BD450C" w:rsidRDefault="00BD450C" w:rsidP="00BD450C">
      <w:pPr>
        <w:rPr>
          <w:rFonts w:ascii="Times New Roman" w:hAnsi="Times New Roman" w:cs="Times New Roman"/>
          <w:sz w:val="28"/>
          <w:szCs w:val="28"/>
        </w:rPr>
      </w:pPr>
    </w:p>
    <w:sectPr w:rsidR="00BD450C" w:rsidRPr="00BD450C" w:rsidSect="00E91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50C"/>
    <w:rsid w:val="000040AF"/>
    <w:rsid w:val="000218D8"/>
    <w:rsid w:val="0002256F"/>
    <w:rsid w:val="00064455"/>
    <w:rsid w:val="00066B34"/>
    <w:rsid w:val="000A2CF3"/>
    <w:rsid w:val="001540F5"/>
    <w:rsid w:val="001779ED"/>
    <w:rsid w:val="001837C3"/>
    <w:rsid w:val="001F415A"/>
    <w:rsid w:val="002E065E"/>
    <w:rsid w:val="00351E1D"/>
    <w:rsid w:val="003540D6"/>
    <w:rsid w:val="004215AB"/>
    <w:rsid w:val="0042302D"/>
    <w:rsid w:val="005135AB"/>
    <w:rsid w:val="00582663"/>
    <w:rsid w:val="005918DC"/>
    <w:rsid w:val="00625C9E"/>
    <w:rsid w:val="006C52DD"/>
    <w:rsid w:val="006F27B7"/>
    <w:rsid w:val="00827BE9"/>
    <w:rsid w:val="008432D8"/>
    <w:rsid w:val="00843860"/>
    <w:rsid w:val="0094108A"/>
    <w:rsid w:val="00953AC7"/>
    <w:rsid w:val="00A31681"/>
    <w:rsid w:val="00B44774"/>
    <w:rsid w:val="00BB41AE"/>
    <w:rsid w:val="00BD450C"/>
    <w:rsid w:val="00C77F67"/>
    <w:rsid w:val="00C95AE1"/>
    <w:rsid w:val="00D64E9F"/>
    <w:rsid w:val="00E91DCD"/>
    <w:rsid w:val="00F31D55"/>
    <w:rsid w:val="00FB688C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35AB"/>
    <w:rPr>
      <w:b/>
      <w:bCs/>
    </w:rPr>
  </w:style>
  <w:style w:type="paragraph" w:customStyle="1" w:styleId="c1">
    <w:name w:val="c1"/>
    <w:basedOn w:val="a"/>
    <w:rsid w:val="0094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108A"/>
  </w:style>
  <w:style w:type="character" w:customStyle="1" w:styleId="c2">
    <w:name w:val="c2"/>
    <w:basedOn w:val="a0"/>
    <w:rsid w:val="0094108A"/>
  </w:style>
  <w:style w:type="character" w:customStyle="1" w:styleId="c9">
    <w:name w:val="c9"/>
    <w:basedOn w:val="a0"/>
    <w:rsid w:val="0094108A"/>
  </w:style>
  <w:style w:type="character" w:customStyle="1" w:styleId="c14">
    <w:name w:val="c14"/>
    <w:basedOn w:val="a0"/>
    <w:rsid w:val="0094108A"/>
  </w:style>
  <w:style w:type="paragraph" w:customStyle="1" w:styleId="c25">
    <w:name w:val="c25"/>
    <w:basedOn w:val="a"/>
    <w:rsid w:val="0094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108A"/>
  </w:style>
  <w:style w:type="paragraph" w:customStyle="1" w:styleId="c3">
    <w:name w:val="c3"/>
    <w:basedOn w:val="a"/>
    <w:rsid w:val="0084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2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A877-F45E-40E4-9E53-E7079ABC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</dc:creator>
  <cp:keywords/>
  <dc:description/>
  <cp:lastModifiedBy>Евгения Некрасова</cp:lastModifiedBy>
  <cp:revision>14</cp:revision>
  <cp:lastPrinted>2020-12-01T17:25:00Z</cp:lastPrinted>
  <dcterms:created xsi:type="dcterms:W3CDTF">2016-11-30T03:14:00Z</dcterms:created>
  <dcterms:modified xsi:type="dcterms:W3CDTF">2023-11-22T08:24:00Z</dcterms:modified>
</cp:coreProperties>
</file>